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nception des processus de découpe et d'emboutissag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u stage métier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nception des processus de découpe et d'emboutissag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u stage métier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U62 Suivi de la production en entrepris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1 situation d'évaluation / Ponctuelle orale 30 mi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conformité et exploitabilité du rapport du stage métier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précise des activités de suivi de production réalisées en entrepris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s processus, des moyens de production et des contraintes industri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 la qualité, de la sécurité et des aléas de produc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 techniques et des améliorations propo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soutenance orale et de la justification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Référentiel officiel actuel du BTS CPDE : rapport du stage métier et fiche d'évaluation associés à U62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